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5B1D7D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2B2FD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07AFE9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2A93C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18AC0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304D2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B1875C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46AB1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C36B7C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gelino Ferreira Vinag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63, 108, 195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A34A8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12E4FB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8B4EB8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4FBCA8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38FBC8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85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6953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